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2D" w:rsidRDefault="00AD36AB" w:rsidP="00B35C2D">
      <w:pPr>
        <w:rPr>
          <w:color w:val="FF0000"/>
        </w:rPr>
      </w:pPr>
      <w:bookmarkStart w:id="0" w:name="_GoBack"/>
      <w:bookmarkEnd w:id="0"/>
      <w:r>
        <w:rPr>
          <w:rFonts w:hint="eastAsia"/>
        </w:rPr>
        <w:t>別記</w:t>
      </w:r>
      <w:r w:rsidR="00B35C2D">
        <w:rPr>
          <w:rFonts w:hint="eastAsia"/>
        </w:rPr>
        <w:t>様式第１号</w:t>
      </w:r>
      <w:r w:rsidR="00B35C2D">
        <w:rPr>
          <w:rFonts w:hint="eastAsia"/>
          <w:color w:val="FF0000"/>
        </w:rPr>
        <w:t>【議会</w:t>
      </w:r>
      <w:r w:rsidR="002216D0">
        <w:rPr>
          <w:rFonts w:hint="eastAsia"/>
          <w:color w:val="FF0000"/>
        </w:rPr>
        <w:t>議決要</w:t>
      </w:r>
      <w:r w:rsidR="00B35C2D">
        <w:rPr>
          <w:rFonts w:hint="eastAsia"/>
          <w:color w:val="FF000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90"/>
        <w:gridCol w:w="2611"/>
        <w:gridCol w:w="6"/>
        <w:gridCol w:w="1973"/>
        <w:gridCol w:w="6"/>
        <w:gridCol w:w="2538"/>
      </w:tblGrid>
      <w:tr w:rsidR="00B35C2D" w:rsidTr="00931169">
        <w:trPr>
          <w:cantSplit/>
          <w:trHeight w:val="1071"/>
        </w:trPr>
        <w:tc>
          <w:tcPr>
            <w:tcW w:w="93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35C2D" w:rsidRDefault="00B35C2D">
            <w:pPr>
              <w:jc w:val="center"/>
              <w:rPr>
                <w:b/>
                <w:bCs/>
                <w:sz w:val="36"/>
              </w:rPr>
            </w:pPr>
            <w:r>
              <w:rPr>
                <w:rFonts w:hint="eastAsia"/>
                <w:b/>
                <w:bCs/>
                <w:sz w:val="36"/>
              </w:rPr>
              <w:t>建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設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工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請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負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契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約</w:t>
            </w:r>
            <w:r>
              <w:rPr>
                <w:b/>
                <w:bCs/>
                <w:sz w:val="36"/>
              </w:rPr>
              <w:t xml:space="preserve"> </w:t>
            </w:r>
            <w:r>
              <w:rPr>
                <w:rFonts w:hint="eastAsia"/>
                <w:b/>
                <w:bCs/>
                <w:sz w:val="36"/>
              </w:rPr>
              <w:t>書</w:t>
            </w:r>
          </w:p>
        </w:tc>
      </w:tr>
      <w:tr w:rsidR="00B35C2D" w:rsidTr="00931169">
        <w:trPr>
          <w:cantSplit/>
          <w:trHeight w:val="526"/>
        </w:trPr>
        <w:tc>
          <w:tcPr>
            <w:tcW w:w="2190" w:type="dxa"/>
            <w:tcBorders>
              <w:left w:val="single" w:sz="12" w:space="0" w:color="auto"/>
            </w:tcBorders>
            <w:vAlign w:val="center"/>
            <w:hideMark/>
          </w:tcPr>
          <w:p w:rsidR="00B35C2D" w:rsidRDefault="00B35C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事　　名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B35C2D" w:rsidRDefault="00B35C2D" w:rsidP="00931169">
            <w:pPr>
              <w:rPr>
                <w:sz w:val="22"/>
              </w:rPr>
            </w:pPr>
          </w:p>
        </w:tc>
      </w:tr>
      <w:tr w:rsidR="00B35C2D" w:rsidTr="00931169">
        <w:trPr>
          <w:cantSplit/>
          <w:trHeight w:val="547"/>
        </w:trPr>
        <w:tc>
          <w:tcPr>
            <w:tcW w:w="2190" w:type="dxa"/>
            <w:tcBorders>
              <w:left w:val="single" w:sz="12" w:space="0" w:color="auto"/>
            </w:tcBorders>
            <w:vAlign w:val="center"/>
            <w:hideMark/>
          </w:tcPr>
          <w:p w:rsidR="00B35C2D" w:rsidRDefault="00B35C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場　所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B35C2D" w:rsidRDefault="00B35C2D">
            <w:pPr>
              <w:ind w:leftChars="124" w:left="260"/>
              <w:rPr>
                <w:sz w:val="22"/>
              </w:rPr>
            </w:pPr>
          </w:p>
        </w:tc>
      </w:tr>
      <w:tr w:rsidR="00B35C2D" w:rsidTr="00931169">
        <w:trPr>
          <w:cantSplit/>
          <w:trHeight w:val="569"/>
        </w:trPr>
        <w:tc>
          <w:tcPr>
            <w:tcW w:w="2190" w:type="dxa"/>
            <w:tcBorders>
              <w:left w:val="single" w:sz="12" w:space="0" w:color="auto"/>
            </w:tcBorders>
            <w:vAlign w:val="center"/>
            <w:hideMark/>
          </w:tcPr>
          <w:p w:rsidR="00B35C2D" w:rsidRDefault="00B35C2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　　期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  <w:vAlign w:val="center"/>
            <w:hideMark/>
          </w:tcPr>
          <w:p w:rsidR="00B35C2D" w:rsidRDefault="008B0685" w:rsidP="004C731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契約の効力が発生した日</w:t>
            </w:r>
            <w:r w:rsidR="00D52993">
              <w:rPr>
                <w:rFonts w:hint="eastAsia"/>
                <w:sz w:val="22"/>
              </w:rPr>
              <w:t>から</w:t>
            </w:r>
            <w:r w:rsidR="00931169">
              <w:rPr>
                <w:rFonts w:hint="eastAsia"/>
                <w:sz w:val="22"/>
              </w:rPr>
              <w:t xml:space="preserve">　　</w:t>
            </w:r>
            <w:r w:rsidR="00B35C2D">
              <w:rPr>
                <w:rFonts w:hint="eastAsia"/>
                <w:sz w:val="22"/>
              </w:rPr>
              <w:t xml:space="preserve">　　　　年　　</w:t>
            </w:r>
            <w:r w:rsidR="00B35C2D">
              <w:rPr>
                <w:sz w:val="22"/>
              </w:rPr>
              <w:t xml:space="preserve"> </w:t>
            </w:r>
            <w:r w:rsidR="004C731B">
              <w:rPr>
                <w:rFonts w:hint="eastAsia"/>
                <w:sz w:val="22"/>
              </w:rPr>
              <w:t xml:space="preserve">　</w:t>
            </w:r>
            <w:r w:rsidR="00B35C2D">
              <w:rPr>
                <w:rFonts w:hint="eastAsia"/>
                <w:sz w:val="22"/>
              </w:rPr>
              <w:t xml:space="preserve">月　　　</w:t>
            </w:r>
            <w:r w:rsidR="00B35C2D">
              <w:rPr>
                <w:sz w:val="22"/>
              </w:rPr>
              <w:t xml:space="preserve"> </w:t>
            </w:r>
            <w:r w:rsidR="00B35C2D">
              <w:rPr>
                <w:rFonts w:hint="eastAsia"/>
                <w:sz w:val="22"/>
              </w:rPr>
              <w:t>日まで</w:t>
            </w:r>
          </w:p>
        </w:tc>
      </w:tr>
      <w:tr w:rsidR="00931169" w:rsidTr="00931169">
        <w:trPr>
          <w:cantSplit/>
          <w:trHeight w:val="691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:rsidR="00931169" w:rsidRDefault="00931169" w:rsidP="009311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を施工</w:t>
            </w:r>
          </w:p>
          <w:p w:rsidR="00931169" w:rsidRDefault="00931169" w:rsidP="009311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しない日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  <w:vAlign w:val="center"/>
          </w:tcPr>
          <w:p w:rsidR="00931169" w:rsidRDefault="00931169" w:rsidP="00931169">
            <w:pPr>
              <w:jc w:val="center"/>
              <w:rPr>
                <w:sz w:val="22"/>
              </w:rPr>
            </w:pPr>
          </w:p>
        </w:tc>
      </w:tr>
      <w:tr w:rsidR="00931169" w:rsidTr="00931169">
        <w:trPr>
          <w:cantSplit/>
          <w:trHeight w:val="659"/>
        </w:trPr>
        <w:tc>
          <w:tcPr>
            <w:tcW w:w="2190" w:type="dxa"/>
            <w:tcBorders>
              <w:left w:val="single" w:sz="12" w:space="0" w:color="auto"/>
            </w:tcBorders>
            <w:vAlign w:val="center"/>
          </w:tcPr>
          <w:p w:rsidR="00931169" w:rsidRDefault="00931169" w:rsidP="009311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工事を施工</w:t>
            </w:r>
          </w:p>
          <w:p w:rsidR="00931169" w:rsidRDefault="00931169" w:rsidP="009311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しない時間帯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  <w:vAlign w:val="center"/>
          </w:tcPr>
          <w:p w:rsidR="00931169" w:rsidRDefault="00931169" w:rsidP="00931169">
            <w:pPr>
              <w:jc w:val="center"/>
              <w:rPr>
                <w:sz w:val="22"/>
              </w:rPr>
            </w:pPr>
          </w:p>
        </w:tc>
      </w:tr>
      <w:tr w:rsidR="00931169" w:rsidTr="00931169">
        <w:trPr>
          <w:cantSplit/>
          <w:trHeight w:val="1080"/>
        </w:trPr>
        <w:tc>
          <w:tcPr>
            <w:tcW w:w="2190" w:type="dxa"/>
            <w:tcBorders>
              <w:left w:val="single" w:sz="12" w:space="0" w:color="auto"/>
            </w:tcBorders>
            <w:vAlign w:val="center"/>
            <w:hideMark/>
          </w:tcPr>
          <w:p w:rsidR="00931169" w:rsidRDefault="00931169" w:rsidP="00931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請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負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7134" w:type="dxa"/>
            <w:gridSpan w:val="5"/>
            <w:tcBorders>
              <w:right w:val="single" w:sz="12" w:space="0" w:color="auto"/>
            </w:tcBorders>
          </w:tcPr>
          <w:p w:rsidR="00931169" w:rsidRDefault="00931169" w:rsidP="0093116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￥</w:t>
            </w:r>
          </w:p>
          <w:p w:rsidR="00931169" w:rsidRDefault="00963F30" w:rsidP="00931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4343400" cy="423545"/>
                      <wp:effectExtent l="0" t="0" r="0" b="0"/>
                      <wp:wrapNone/>
                      <wp:docPr id="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4235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159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" o:spid="_x0000_s1026" type="#_x0000_t185" style="position:absolute;left:0;text-align:left;margin-left:1.1pt;margin-top:1.95pt;width:342pt;height:3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931169">
              <w:rPr>
                <w:rFonts w:hint="eastAsia"/>
              </w:rPr>
              <w:t xml:space="preserve">　　内　工　　事　　代　　金</w:t>
            </w:r>
            <w:r w:rsidR="00931169">
              <w:rPr>
                <w:rFonts w:hint="eastAsia"/>
                <w:sz w:val="20"/>
                <w:szCs w:val="20"/>
              </w:rPr>
              <w:t xml:space="preserve">　</w:t>
            </w:r>
            <w:r w:rsidR="00931169">
              <w:rPr>
                <w:rFonts w:hint="eastAsia"/>
              </w:rPr>
              <w:t xml:space="preserve">　　　￥</w:t>
            </w:r>
          </w:p>
          <w:p w:rsidR="00931169" w:rsidRDefault="00931169" w:rsidP="00931169">
            <w:pPr>
              <w:tabs>
                <w:tab w:val="left" w:pos="3861"/>
              </w:tabs>
              <w:rPr>
                <w:sz w:val="16"/>
              </w:rPr>
            </w:pPr>
            <w:r>
              <w:rPr>
                <w:rFonts w:hint="eastAsia"/>
              </w:rPr>
              <w:t xml:space="preserve">　　訳　</w:t>
            </w:r>
            <w:r>
              <w:rPr>
                <w:rFonts w:hint="eastAsia"/>
                <w:sz w:val="16"/>
              </w:rPr>
              <w:t>取引に係る消費税額及び地方消費税額</w:t>
            </w:r>
            <w:r>
              <w:rPr>
                <w:rFonts w:hint="eastAsia"/>
              </w:rPr>
              <w:t xml:space="preserve">　￥</w:t>
            </w:r>
          </w:p>
        </w:tc>
      </w:tr>
      <w:tr w:rsidR="00931169" w:rsidTr="00931169">
        <w:trPr>
          <w:trHeight w:val="544"/>
        </w:trPr>
        <w:tc>
          <w:tcPr>
            <w:tcW w:w="2190" w:type="dxa"/>
            <w:tcBorders>
              <w:left w:val="single" w:sz="12" w:space="0" w:color="auto"/>
            </w:tcBorders>
            <w:vAlign w:val="center"/>
            <w:hideMark/>
          </w:tcPr>
          <w:p w:rsidR="00931169" w:rsidRDefault="00931169" w:rsidP="00931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約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保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金</w:t>
            </w:r>
          </w:p>
        </w:tc>
        <w:tc>
          <w:tcPr>
            <w:tcW w:w="2611" w:type="dxa"/>
            <w:vAlign w:val="center"/>
            <w:hideMark/>
          </w:tcPr>
          <w:p w:rsidR="00931169" w:rsidRDefault="00931169" w:rsidP="009311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￥</w:t>
            </w:r>
          </w:p>
        </w:tc>
        <w:tc>
          <w:tcPr>
            <w:tcW w:w="1979" w:type="dxa"/>
            <w:gridSpan w:val="2"/>
            <w:vAlign w:val="center"/>
            <w:hideMark/>
          </w:tcPr>
          <w:p w:rsidR="00931169" w:rsidRDefault="00931169" w:rsidP="00931169">
            <w:pPr>
              <w:ind w:rightChars="38" w:right="80"/>
              <w:jc w:val="center"/>
              <w:rPr>
                <w:sz w:val="22"/>
              </w:rPr>
            </w:pPr>
            <w:r w:rsidRPr="00933929">
              <w:rPr>
                <w:rFonts w:hint="eastAsia"/>
                <w:kern w:val="0"/>
                <w:sz w:val="22"/>
                <w:fitText w:val="1540" w:id="-1975365632"/>
              </w:rPr>
              <w:t>前　　払　　金</w:t>
            </w:r>
          </w:p>
        </w:tc>
        <w:tc>
          <w:tcPr>
            <w:tcW w:w="2544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931169" w:rsidRDefault="00931169" w:rsidP="00931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931169" w:rsidTr="00931169">
        <w:trPr>
          <w:cantSplit/>
          <w:trHeight w:val="578"/>
        </w:trPr>
        <w:tc>
          <w:tcPr>
            <w:tcW w:w="4807" w:type="dxa"/>
            <w:gridSpan w:val="3"/>
            <w:tcBorders>
              <w:left w:val="single" w:sz="12" w:space="0" w:color="auto"/>
              <w:bottom w:val="nil"/>
            </w:tcBorders>
          </w:tcPr>
          <w:p w:rsidR="00931169" w:rsidRDefault="00931169" w:rsidP="00931169"/>
        </w:tc>
        <w:tc>
          <w:tcPr>
            <w:tcW w:w="1979" w:type="dxa"/>
            <w:gridSpan w:val="2"/>
            <w:vAlign w:val="center"/>
          </w:tcPr>
          <w:p w:rsidR="00931169" w:rsidRDefault="00931169" w:rsidP="00931169">
            <w:pPr>
              <w:ind w:rightChars="38" w:right="80"/>
              <w:jc w:val="center"/>
              <w:rPr>
                <w:sz w:val="22"/>
              </w:rPr>
            </w:pPr>
            <w:r w:rsidRPr="00933929">
              <w:rPr>
                <w:rFonts w:hint="eastAsia"/>
                <w:spacing w:val="55"/>
                <w:kern w:val="0"/>
                <w:sz w:val="22"/>
                <w:fitText w:val="1540" w:id="-1975365632"/>
              </w:rPr>
              <w:t>中間前払</w:t>
            </w:r>
            <w:r w:rsidRPr="00933929">
              <w:rPr>
                <w:rFonts w:hint="eastAsia"/>
                <w:kern w:val="0"/>
                <w:sz w:val="22"/>
                <w:fitText w:val="1540" w:id="-1975365632"/>
              </w:rPr>
              <w:t>金</w:t>
            </w:r>
          </w:p>
        </w:tc>
        <w:tc>
          <w:tcPr>
            <w:tcW w:w="2538" w:type="dxa"/>
            <w:tcBorders>
              <w:right w:val="single" w:sz="12" w:space="0" w:color="auto"/>
            </w:tcBorders>
            <w:vAlign w:val="center"/>
          </w:tcPr>
          <w:p w:rsidR="00931169" w:rsidRDefault="00931169" w:rsidP="009311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931169" w:rsidTr="00931169">
        <w:trPr>
          <w:cantSplit/>
          <w:trHeight w:val="5932"/>
        </w:trPr>
        <w:tc>
          <w:tcPr>
            <w:tcW w:w="932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1169" w:rsidRDefault="00931169" w:rsidP="00931169">
            <w:r>
              <w:rPr>
                <w:rFonts w:hint="eastAsia"/>
              </w:rPr>
              <w:t xml:space="preserve">　　</w:t>
            </w:r>
          </w:p>
          <w:p w:rsidR="00931169" w:rsidRDefault="00931169" w:rsidP="00931169">
            <w:pPr>
              <w:ind w:leftChars="100" w:left="210" w:firstLineChars="100" w:firstLine="210"/>
            </w:pPr>
            <w:r>
              <w:rPr>
                <w:rFonts w:hint="eastAsia"/>
              </w:rPr>
              <w:t>上記の工事について、発注者と</w:t>
            </w:r>
            <w:r w:rsidR="006135C1">
              <w:rPr>
                <w:rFonts w:hint="eastAsia"/>
              </w:rPr>
              <w:t>受注</w:t>
            </w:r>
            <w:r>
              <w:rPr>
                <w:rFonts w:hint="eastAsia"/>
              </w:rPr>
              <w:t>者とは、各々対等な立場における合意に基づいて、建設工事請負契約約款の条項によって請負契約を締結し、信義に従って誠実にこれを履行するものとする。</w:t>
            </w:r>
          </w:p>
          <w:p w:rsidR="00931169" w:rsidRDefault="00931169" w:rsidP="00931169">
            <w:pPr>
              <w:ind w:firstLineChars="200" w:firstLine="420"/>
            </w:pPr>
            <w:r>
              <w:rPr>
                <w:rFonts w:hint="eastAsia"/>
              </w:rPr>
              <w:t>本契約の締結を証するため、本書２通を作成し、当事者記名押印の上、各自１通を保有する。</w:t>
            </w:r>
          </w:p>
          <w:p w:rsidR="00931169" w:rsidRPr="001B7EB3" w:rsidRDefault="00931169" w:rsidP="006135C1">
            <w:pPr>
              <w:ind w:leftChars="100" w:left="210"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但し、この契約は、この契約後最初における</w:t>
            </w:r>
            <w:smartTag w:uri="schemas-MSNCTYST-com/MSNCTYST" w:element="MSNCTYST">
              <w:smartTagPr>
                <w:attr w:name="AddressList" w:val="06:"/>
              </w:smartTagPr>
              <w:r>
                <w:rPr>
                  <w:rFonts w:hint="eastAsia"/>
                  <w:color w:val="FF0000"/>
                </w:rPr>
                <w:t>山辺町</w:t>
              </w:r>
            </w:smartTag>
            <w:r>
              <w:rPr>
                <w:rFonts w:hint="eastAsia"/>
                <w:color w:val="FF0000"/>
              </w:rPr>
              <w:t>議会において議決されたときをもって効力を発生するものとする。</w:t>
            </w:r>
          </w:p>
          <w:p w:rsidR="00931169" w:rsidRDefault="00931169" w:rsidP="00931169">
            <w:r>
              <w:rPr>
                <w:rFonts w:hint="eastAsia"/>
              </w:rPr>
              <w:t xml:space="preserve">　　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年　　　月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931169" w:rsidRDefault="00931169" w:rsidP="00931169"/>
          <w:p w:rsidR="00931169" w:rsidRDefault="00931169" w:rsidP="00931169">
            <w:pPr>
              <w:ind w:firstLineChars="800" w:firstLine="1680"/>
            </w:pPr>
            <w:r>
              <w:rPr>
                <w:rFonts w:hint="eastAsia"/>
              </w:rPr>
              <w:t>発注者　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 xml:space="preserve">地　　</w:t>
            </w:r>
          </w:p>
          <w:p w:rsidR="00931169" w:rsidRDefault="00931169" w:rsidP="00931169">
            <w:r>
              <w:rPr>
                <w:rFonts w:hint="eastAsia"/>
              </w:rPr>
              <w:t xml:space="preserve">　　　　　　　　　　　　氏　　名　　</w:t>
            </w:r>
          </w:p>
          <w:p w:rsidR="00931169" w:rsidRDefault="00931169" w:rsidP="00931169">
            <w:pPr>
              <w:ind w:firstLineChars="3100" w:firstLine="7440"/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□</w:instrText>
            </w:r>
            <w:r>
              <w:instrText>,</w:instrText>
            </w:r>
            <w:r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931169" w:rsidRDefault="00931169" w:rsidP="00931169"/>
          <w:p w:rsidR="00931169" w:rsidRDefault="006135C1" w:rsidP="00931169">
            <w:pPr>
              <w:ind w:firstLineChars="800" w:firstLine="1680"/>
            </w:pPr>
            <w:r>
              <w:rPr>
                <w:rFonts w:hint="eastAsia"/>
              </w:rPr>
              <w:t>受注</w:t>
            </w:r>
            <w:r w:rsidR="00931169">
              <w:rPr>
                <w:rFonts w:hint="eastAsia"/>
              </w:rPr>
              <w:t>者　住所又は所在地</w:t>
            </w:r>
          </w:p>
          <w:p w:rsidR="00931169" w:rsidRDefault="00931169" w:rsidP="00931169">
            <w:r>
              <w:rPr>
                <w:rFonts w:hint="eastAsia"/>
              </w:rPr>
              <w:t xml:space="preserve">　　　　　　　　　　　　</w:t>
            </w:r>
            <w:r w:rsidRPr="00B35C2D">
              <w:rPr>
                <w:rFonts w:hint="eastAsia"/>
                <w:spacing w:val="21"/>
                <w:kern w:val="0"/>
                <w:fitText w:val="1470" w:id="-1975365631"/>
              </w:rPr>
              <w:t>氏名又は名</w:t>
            </w:r>
            <w:r w:rsidRPr="00B35C2D">
              <w:rPr>
                <w:rFonts w:hint="eastAsia"/>
                <w:kern w:val="0"/>
                <w:fitText w:val="1470" w:id="-1975365631"/>
              </w:rPr>
              <w:t>称</w:t>
            </w:r>
          </w:p>
          <w:p w:rsidR="00931169" w:rsidRDefault="00931169" w:rsidP="00931169">
            <w:r>
              <w:rPr>
                <w:rFonts w:hint="eastAsia"/>
              </w:rPr>
              <w:t xml:space="preserve">　　　　　　　　　　　　及び代表者氏名　　　　　　　　　　　　　　　　　　　</w:t>
            </w:r>
            <w:r>
              <w:fldChar w:fldCharType="begin"/>
            </w:r>
            <w:r>
              <w:instrText xml:space="preserve"> eq \o\ac(</w:instrText>
            </w:r>
            <w:r>
              <w:rPr>
                <w:rFonts w:hint="eastAsia"/>
              </w:rPr>
              <w:instrText>○</w:instrText>
            </w:r>
            <w: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instrText>)</w:instrText>
            </w:r>
            <w:r>
              <w:fldChar w:fldCharType="end"/>
            </w:r>
          </w:p>
          <w:p w:rsidR="00931169" w:rsidRDefault="00931169" w:rsidP="00931169"/>
        </w:tc>
      </w:tr>
    </w:tbl>
    <w:p w:rsidR="00800EE7" w:rsidRDefault="00B35C2D" w:rsidP="005A08AB">
      <w:pPr>
        <w:ind w:left="420" w:hangingChars="200" w:hanging="420"/>
      </w:pPr>
      <w:r>
        <w:rPr>
          <w:rFonts w:hint="eastAsia"/>
        </w:rPr>
        <w:t>備考　建設工事が、建設工事に係る資材の再資源化等に関する法律第９条第１項に規定する対象建設工事の場合は、解体工事に要する費用等調書（別記様式第１号の２）を作成し添付すること。</w:t>
      </w:r>
    </w:p>
    <w:sectPr w:rsidR="00800EE7" w:rsidSect="00526D01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4ED" w:rsidRDefault="001E74ED" w:rsidP="00B35C2D">
      <w:r>
        <w:separator/>
      </w:r>
    </w:p>
  </w:endnote>
  <w:endnote w:type="continuationSeparator" w:id="0">
    <w:p w:rsidR="001E74ED" w:rsidRDefault="001E74ED" w:rsidP="00B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4ED" w:rsidRDefault="001E74ED" w:rsidP="00B35C2D">
      <w:r>
        <w:separator/>
      </w:r>
    </w:p>
  </w:footnote>
  <w:footnote w:type="continuationSeparator" w:id="0">
    <w:p w:rsidR="001E74ED" w:rsidRDefault="001E74ED" w:rsidP="00B3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2C6"/>
    <w:multiLevelType w:val="hybridMultilevel"/>
    <w:tmpl w:val="CCFA5150"/>
    <w:lvl w:ilvl="0" w:tplc="99EC6C78">
      <w:start w:val="1"/>
      <w:numFmt w:val="ideographTradition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7"/>
    <w:rsid w:val="00184FEB"/>
    <w:rsid w:val="001B7EB3"/>
    <w:rsid w:val="001E7403"/>
    <w:rsid w:val="001E74ED"/>
    <w:rsid w:val="002216D0"/>
    <w:rsid w:val="0028210B"/>
    <w:rsid w:val="00295361"/>
    <w:rsid w:val="002B236B"/>
    <w:rsid w:val="002E26FD"/>
    <w:rsid w:val="00305A46"/>
    <w:rsid w:val="00422D07"/>
    <w:rsid w:val="00476776"/>
    <w:rsid w:val="00483645"/>
    <w:rsid w:val="004C731B"/>
    <w:rsid w:val="00526D01"/>
    <w:rsid w:val="00541F47"/>
    <w:rsid w:val="00592833"/>
    <w:rsid w:val="005A02D8"/>
    <w:rsid w:val="005A08AB"/>
    <w:rsid w:val="00604C2A"/>
    <w:rsid w:val="006052B0"/>
    <w:rsid w:val="006135C1"/>
    <w:rsid w:val="0063615C"/>
    <w:rsid w:val="006613F2"/>
    <w:rsid w:val="0066634C"/>
    <w:rsid w:val="00685294"/>
    <w:rsid w:val="006A76CB"/>
    <w:rsid w:val="006B0E6B"/>
    <w:rsid w:val="006C2408"/>
    <w:rsid w:val="006E5A66"/>
    <w:rsid w:val="00737CDB"/>
    <w:rsid w:val="00800EE7"/>
    <w:rsid w:val="0084764F"/>
    <w:rsid w:val="008957B8"/>
    <w:rsid w:val="008B0685"/>
    <w:rsid w:val="008F3212"/>
    <w:rsid w:val="008F7234"/>
    <w:rsid w:val="00931169"/>
    <w:rsid w:val="00933929"/>
    <w:rsid w:val="0096176D"/>
    <w:rsid w:val="00963F30"/>
    <w:rsid w:val="009955BA"/>
    <w:rsid w:val="00A12682"/>
    <w:rsid w:val="00A84843"/>
    <w:rsid w:val="00A9273E"/>
    <w:rsid w:val="00A94052"/>
    <w:rsid w:val="00A951D5"/>
    <w:rsid w:val="00AC0C06"/>
    <w:rsid w:val="00AD36AB"/>
    <w:rsid w:val="00AF4044"/>
    <w:rsid w:val="00B25B2E"/>
    <w:rsid w:val="00B35C2D"/>
    <w:rsid w:val="00B53183"/>
    <w:rsid w:val="00B87D92"/>
    <w:rsid w:val="00C22037"/>
    <w:rsid w:val="00C61FB3"/>
    <w:rsid w:val="00C65CAF"/>
    <w:rsid w:val="00C77F89"/>
    <w:rsid w:val="00D52993"/>
    <w:rsid w:val="00D7743F"/>
    <w:rsid w:val="00E377A5"/>
    <w:rsid w:val="00E533D2"/>
    <w:rsid w:val="00E6389A"/>
    <w:rsid w:val="00F42AEC"/>
    <w:rsid w:val="00FC6D95"/>
    <w:rsid w:val="00FE2F4B"/>
    <w:rsid w:val="00FE781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CFEA75-14BF-4B10-9C4A-6E9378E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5C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5C2D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D77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D93C-2D30-467E-BA24-6B7FBC7B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建設工事請負契約書）</vt:lpstr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建設工事請負契約書）</dc:title>
  <dc:subject/>
  <dc:creator>山辺町役場　建設課　管理係</dc:creator>
  <cp:keywords/>
  <dc:description/>
  <cp:lastModifiedBy>yamanobe</cp:lastModifiedBy>
  <cp:revision>2</cp:revision>
  <cp:lastPrinted>2012-08-27T02:09:00Z</cp:lastPrinted>
  <dcterms:created xsi:type="dcterms:W3CDTF">2020-10-08T00:17:00Z</dcterms:created>
  <dcterms:modified xsi:type="dcterms:W3CDTF">2020-10-08T00:17:00Z</dcterms:modified>
</cp:coreProperties>
</file>